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FE559" w14:textId="77777777" w:rsidR="00574319" w:rsidRPr="00D32536" w:rsidRDefault="00A91D85" w:rsidP="00071954">
      <w:pPr>
        <w:overflowPunct w:val="0"/>
        <w:adjustRightInd w:val="0"/>
        <w:spacing w:before="240" w:line="0" w:lineRule="atLeas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D32536">
        <w:rPr>
          <w:rFonts w:ascii="ＭＳ 明朝" w:hAnsi="ＭＳ 明朝" w:cs="ＭＳ 明朝" w:hint="eastAsia"/>
          <w:color w:val="000000"/>
          <w:kern w:val="0"/>
          <w:szCs w:val="21"/>
        </w:rPr>
        <w:t>参考様式</w:t>
      </w:r>
      <w:r w:rsidR="00D269E8" w:rsidRPr="00D32536">
        <w:rPr>
          <w:rFonts w:ascii="ＭＳ 明朝" w:hAnsi="ＭＳ 明朝" w:cs="ＭＳ 明朝" w:hint="eastAsia"/>
          <w:color w:val="000000"/>
          <w:kern w:val="0"/>
          <w:szCs w:val="21"/>
        </w:rPr>
        <w:t>10</w:t>
      </w:r>
      <w:r w:rsidR="00D615BB" w:rsidRPr="00D32536">
        <w:rPr>
          <w:rFonts w:ascii="ＭＳ 明朝" w:hAnsi="ＭＳ 明朝" w:cs="ＭＳ 明朝" w:hint="eastAsia"/>
          <w:color w:val="000000"/>
          <w:kern w:val="0"/>
          <w:szCs w:val="21"/>
        </w:rPr>
        <w:t>-</w:t>
      </w:r>
      <w:r w:rsidR="00D32536">
        <w:rPr>
          <w:rFonts w:ascii="ＭＳ 明朝" w:hAnsi="ＭＳ 明朝" w:cs="ＭＳ 明朝" w:hint="eastAsia"/>
          <w:color w:val="000000"/>
          <w:kern w:val="0"/>
          <w:szCs w:val="21"/>
        </w:rPr>
        <w:t>2</w:t>
      </w:r>
      <w:r w:rsidR="00071954" w:rsidRPr="00D32536">
        <w:rPr>
          <w:rFonts w:ascii="ＭＳ 明朝" w:hAnsi="ＭＳ 明朝" w:cs="ＭＳ 明朝" w:hint="eastAsia"/>
          <w:color w:val="000000"/>
          <w:kern w:val="0"/>
          <w:szCs w:val="21"/>
        </w:rPr>
        <w:t xml:space="preserve">　商品先物取引業の計画書　</w:t>
      </w:r>
      <w:r w:rsidRPr="00D32536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="00FD4FDF" w:rsidRPr="00D32536">
        <w:rPr>
          <w:rFonts w:ascii="ＭＳ 明朝" w:hAnsi="ＭＳ 明朝" w:cs="ＭＳ 明朝" w:hint="eastAsia"/>
          <w:color w:val="000000"/>
          <w:kern w:val="0"/>
          <w:szCs w:val="21"/>
        </w:rPr>
        <w:t>省令第</w:t>
      </w:r>
      <w:r w:rsidR="00291375" w:rsidRPr="00D32536">
        <w:rPr>
          <w:rFonts w:ascii="ＭＳ 明朝" w:hAnsi="ＭＳ 明朝" w:cs="ＭＳ 明朝" w:hint="eastAsia"/>
          <w:color w:val="000000"/>
          <w:kern w:val="0"/>
          <w:szCs w:val="21"/>
        </w:rPr>
        <w:t>80</w:t>
      </w:r>
      <w:r w:rsidR="009330E0" w:rsidRPr="00D32536">
        <w:rPr>
          <w:rFonts w:ascii="ＭＳ 明朝" w:hAnsi="ＭＳ 明朝" w:cs="ＭＳ 明朝" w:hint="eastAsia"/>
          <w:color w:val="000000"/>
          <w:kern w:val="0"/>
          <w:szCs w:val="21"/>
        </w:rPr>
        <w:t>条第１項第</w:t>
      </w:r>
      <w:r w:rsidR="005E073A" w:rsidRPr="00D32536">
        <w:rPr>
          <w:rFonts w:ascii="ＭＳ 明朝" w:hAnsi="ＭＳ 明朝" w:cs="ＭＳ 明朝" w:hint="eastAsia"/>
          <w:color w:val="000000"/>
          <w:kern w:val="0"/>
          <w:szCs w:val="21"/>
        </w:rPr>
        <w:t>13</w:t>
      </w:r>
      <w:r w:rsidR="009330E0" w:rsidRPr="00D32536">
        <w:rPr>
          <w:rFonts w:ascii="ＭＳ 明朝" w:hAnsi="ＭＳ 明朝" w:cs="ＭＳ 明朝" w:hint="eastAsia"/>
          <w:color w:val="000000"/>
          <w:kern w:val="0"/>
          <w:szCs w:val="21"/>
        </w:rPr>
        <w:t>号</w:t>
      </w:r>
      <w:r w:rsidR="000116D4" w:rsidRPr="00D32536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471F0A" w:rsidRPr="00D32536">
        <w:rPr>
          <w:rFonts w:ascii="ＭＳ 明朝" w:hAnsi="ＭＳ 明朝" w:cs="ＭＳ 明朝" w:hint="eastAsia"/>
          <w:color w:val="000000"/>
          <w:kern w:val="0"/>
          <w:szCs w:val="21"/>
        </w:rPr>
        <w:t xml:space="preserve">省令第80条第２項　</w:t>
      </w:r>
      <w:r w:rsidR="000116D4" w:rsidRPr="00D32536">
        <w:rPr>
          <w:rFonts w:ascii="ＭＳ 明朝" w:hAnsi="ＭＳ 明朝" w:cs="ＭＳ 明朝" w:hint="eastAsia"/>
          <w:color w:val="000000"/>
          <w:kern w:val="0"/>
          <w:szCs w:val="21"/>
        </w:rPr>
        <w:t>省令第118条第２項第</w:t>
      </w:r>
      <w:r w:rsidR="005E073A" w:rsidRPr="00D32536">
        <w:rPr>
          <w:rFonts w:ascii="ＭＳ 明朝" w:hAnsi="ＭＳ 明朝" w:cs="ＭＳ 明朝" w:hint="eastAsia"/>
          <w:color w:val="000000"/>
          <w:kern w:val="0"/>
          <w:szCs w:val="21"/>
        </w:rPr>
        <w:t>16</w:t>
      </w:r>
      <w:r w:rsidR="000116D4" w:rsidRPr="00D32536">
        <w:rPr>
          <w:rFonts w:ascii="ＭＳ 明朝" w:hAnsi="ＭＳ 明朝" w:cs="ＭＳ 明朝" w:hint="eastAsia"/>
          <w:color w:val="000000"/>
          <w:kern w:val="0"/>
          <w:szCs w:val="21"/>
        </w:rPr>
        <w:t>号</w:t>
      </w:r>
      <w:r w:rsidR="00A622D7" w:rsidRPr="00D32536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0116D4" w:rsidRPr="00D32536">
        <w:rPr>
          <w:rFonts w:ascii="ＭＳ 明朝" w:hAnsi="ＭＳ 明朝" w:cs="ＭＳ 明朝" w:hint="eastAsia"/>
          <w:color w:val="000000"/>
          <w:kern w:val="0"/>
          <w:szCs w:val="21"/>
        </w:rPr>
        <w:t>省令第121条</w:t>
      </w:r>
      <w:r w:rsidR="00A622D7" w:rsidRPr="00D32536">
        <w:rPr>
          <w:rFonts w:ascii="ＭＳ 明朝" w:hAnsi="ＭＳ 明朝" w:cs="ＭＳ 明朝" w:hint="eastAsia"/>
          <w:color w:val="000000"/>
          <w:kern w:val="0"/>
          <w:szCs w:val="21"/>
        </w:rPr>
        <w:t>第２項</w:t>
      </w:r>
      <w:r w:rsidR="000116D4" w:rsidRPr="00D32536">
        <w:rPr>
          <w:rFonts w:ascii="ＭＳ 明朝" w:hAnsi="ＭＳ 明朝" w:cs="ＭＳ 明朝" w:hint="eastAsia"/>
          <w:color w:val="000000"/>
          <w:kern w:val="0"/>
          <w:szCs w:val="21"/>
        </w:rPr>
        <w:t>第</w:t>
      </w:r>
      <w:r w:rsidR="005E073A" w:rsidRPr="00D32536">
        <w:rPr>
          <w:rFonts w:ascii="ＭＳ 明朝" w:hAnsi="ＭＳ 明朝" w:cs="ＭＳ 明朝" w:hint="eastAsia"/>
          <w:color w:val="000000"/>
          <w:kern w:val="0"/>
          <w:szCs w:val="21"/>
        </w:rPr>
        <w:t>16</w:t>
      </w:r>
      <w:r w:rsidR="000116D4" w:rsidRPr="00D32536">
        <w:rPr>
          <w:rFonts w:ascii="ＭＳ 明朝" w:hAnsi="ＭＳ 明朝" w:cs="ＭＳ 明朝" w:hint="eastAsia"/>
          <w:color w:val="000000"/>
          <w:kern w:val="0"/>
          <w:szCs w:val="21"/>
        </w:rPr>
        <w:t>号</w:t>
      </w:r>
      <w:r w:rsidR="00D4451D" w:rsidRPr="00D32536">
        <w:rPr>
          <w:rFonts w:ascii="ＭＳ 明朝" w:hAnsi="ＭＳ 明朝" w:cs="ＭＳ 明朝" w:hint="eastAsia"/>
          <w:color w:val="000000"/>
          <w:kern w:val="0"/>
          <w:szCs w:val="21"/>
        </w:rPr>
        <w:t>関係）</w:t>
      </w:r>
    </w:p>
    <w:p w14:paraId="58CE4E83" w14:textId="77777777" w:rsidR="00072864" w:rsidRPr="00D32536" w:rsidRDefault="00072864" w:rsidP="00072864">
      <w:pPr>
        <w:overflowPunct w:val="0"/>
        <w:adjustRightInd w:val="0"/>
        <w:spacing w:before="240" w:line="0" w:lineRule="atLeas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3519"/>
        <w:gridCol w:w="4138"/>
      </w:tblGrid>
      <w:tr w:rsidR="005E073A" w:rsidRPr="00D32536" w14:paraId="12F8DCBE" w14:textId="77777777" w:rsidTr="001C4C37">
        <w:trPr>
          <w:trHeight w:val="812"/>
        </w:trPr>
        <w:tc>
          <w:tcPr>
            <w:tcW w:w="1982" w:type="dxa"/>
            <w:vAlign w:val="center"/>
          </w:tcPr>
          <w:p w14:paraId="7DA6E6DB" w14:textId="77777777" w:rsidR="005E073A" w:rsidRPr="00F774BE" w:rsidRDefault="005E073A" w:rsidP="00B370FA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spacing w:val="10"/>
                <w:kern w:val="0"/>
                <w:szCs w:val="21"/>
              </w:rPr>
            </w:pPr>
            <w:r w:rsidRPr="00F774BE">
              <w:rPr>
                <w:rFonts w:ascii="ＭＳ 明朝" w:hAnsi="ＭＳ 明朝" w:hint="eastAsia"/>
                <w:spacing w:val="10"/>
                <w:kern w:val="0"/>
                <w:szCs w:val="21"/>
              </w:rPr>
              <w:t>年度</w:t>
            </w:r>
          </w:p>
        </w:tc>
        <w:tc>
          <w:tcPr>
            <w:tcW w:w="3519" w:type="dxa"/>
            <w:vAlign w:val="center"/>
          </w:tcPr>
          <w:p w14:paraId="06F355A6" w14:textId="77777777" w:rsidR="005E073A" w:rsidRPr="00F774BE" w:rsidRDefault="005E073A" w:rsidP="005E073A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spacing w:val="10"/>
                <w:kern w:val="0"/>
                <w:szCs w:val="21"/>
              </w:rPr>
            </w:pPr>
            <w:r w:rsidRPr="00F774BE">
              <w:rPr>
                <w:rFonts w:ascii="ＭＳ 明朝" w:hAnsi="ＭＳ 明朝" w:hint="eastAsia"/>
                <w:spacing w:val="10"/>
                <w:kern w:val="0"/>
                <w:szCs w:val="21"/>
              </w:rPr>
              <w:t>計画</w:t>
            </w:r>
          </w:p>
        </w:tc>
        <w:tc>
          <w:tcPr>
            <w:tcW w:w="4138" w:type="dxa"/>
            <w:vAlign w:val="center"/>
          </w:tcPr>
          <w:p w14:paraId="40297EF9" w14:textId="77777777" w:rsidR="005E073A" w:rsidRPr="00F774BE" w:rsidRDefault="005E073A" w:rsidP="005E073A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spacing w:val="10"/>
                <w:kern w:val="0"/>
                <w:szCs w:val="21"/>
              </w:rPr>
            </w:pPr>
            <w:r w:rsidRPr="00F774BE">
              <w:rPr>
                <w:rFonts w:ascii="ＭＳ 明朝" w:hAnsi="ＭＳ 明朝" w:hint="eastAsia"/>
                <w:spacing w:val="10"/>
                <w:kern w:val="0"/>
                <w:szCs w:val="21"/>
              </w:rPr>
              <w:t>根拠</w:t>
            </w:r>
          </w:p>
        </w:tc>
      </w:tr>
      <w:tr w:rsidR="005E073A" w:rsidRPr="00D32536" w14:paraId="53C37D70" w14:textId="77777777" w:rsidTr="001C4C37">
        <w:trPr>
          <w:trHeight w:val="1942"/>
        </w:trPr>
        <w:tc>
          <w:tcPr>
            <w:tcW w:w="1982" w:type="dxa"/>
          </w:tcPr>
          <w:p w14:paraId="70392708" w14:textId="77777777" w:rsidR="005E073A" w:rsidRPr="00D32536" w:rsidRDefault="005E073A" w:rsidP="003B397D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10"/>
                <w:kern w:val="0"/>
                <w:szCs w:val="21"/>
              </w:rPr>
            </w:pPr>
            <w:r w:rsidRPr="00D32536">
              <w:rPr>
                <w:rFonts w:ascii="ＭＳ 明朝" w:hAnsi="ＭＳ 明朝" w:hint="eastAsia"/>
                <w:color w:val="000000"/>
                <w:spacing w:val="10"/>
                <w:kern w:val="0"/>
                <w:szCs w:val="21"/>
              </w:rPr>
              <w:t>事業開始年度</w:t>
            </w:r>
          </w:p>
        </w:tc>
        <w:tc>
          <w:tcPr>
            <w:tcW w:w="3519" w:type="dxa"/>
          </w:tcPr>
          <w:p w14:paraId="5B9B5F15" w14:textId="77777777" w:rsidR="005E073A" w:rsidRPr="00D32536" w:rsidRDefault="005E073A" w:rsidP="003B397D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4138" w:type="dxa"/>
          </w:tcPr>
          <w:p w14:paraId="729B8829" w14:textId="77777777" w:rsidR="005E073A" w:rsidRPr="00D32536" w:rsidRDefault="005E073A" w:rsidP="003B397D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10"/>
                <w:kern w:val="0"/>
                <w:szCs w:val="21"/>
              </w:rPr>
            </w:pPr>
          </w:p>
        </w:tc>
      </w:tr>
      <w:tr w:rsidR="005E073A" w:rsidRPr="00D32536" w14:paraId="55A85B64" w14:textId="77777777" w:rsidTr="001C4C37">
        <w:trPr>
          <w:trHeight w:val="1984"/>
        </w:trPr>
        <w:tc>
          <w:tcPr>
            <w:tcW w:w="1982" w:type="dxa"/>
          </w:tcPr>
          <w:p w14:paraId="0DB004F0" w14:textId="77777777" w:rsidR="005E073A" w:rsidRPr="00D32536" w:rsidRDefault="005E073A" w:rsidP="003B397D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10"/>
                <w:kern w:val="0"/>
                <w:szCs w:val="21"/>
              </w:rPr>
            </w:pPr>
            <w:r w:rsidRPr="00D32536">
              <w:rPr>
                <w:rFonts w:ascii="ＭＳ 明朝" w:hAnsi="ＭＳ 明朝" w:hint="eastAsia"/>
                <w:color w:val="000000"/>
                <w:spacing w:val="10"/>
                <w:kern w:val="0"/>
                <w:szCs w:val="21"/>
              </w:rPr>
              <w:t>翌事業年度</w:t>
            </w:r>
          </w:p>
        </w:tc>
        <w:tc>
          <w:tcPr>
            <w:tcW w:w="3519" w:type="dxa"/>
          </w:tcPr>
          <w:p w14:paraId="34BA1719" w14:textId="77777777" w:rsidR="005E073A" w:rsidRPr="00D32536" w:rsidRDefault="005E073A" w:rsidP="003B397D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4138" w:type="dxa"/>
          </w:tcPr>
          <w:p w14:paraId="6214DE7D" w14:textId="77777777" w:rsidR="005E073A" w:rsidRPr="00D32536" w:rsidRDefault="005E073A" w:rsidP="003B397D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10"/>
                <w:kern w:val="0"/>
                <w:szCs w:val="21"/>
              </w:rPr>
            </w:pPr>
          </w:p>
        </w:tc>
      </w:tr>
      <w:tr w:rsidR="005E073A" w:rsidRPr="00D32536" w14:paraId="620C573F" w14:textId="77777777" w:rsidTr="001C4C37">
        <w:trPr>
          <w:trHeight w:val="1969"/>
        </w:trPr>
        <w:tc>
          <w:tcPr>
            <w:tcW w:w="1982" w:type="dxa"/>
          </w:tcPr>
          <w:p w14:paraId="36C70071" w14:textId="77777777" w:rsidR="005E073A" w:rsidRPr="00D32536" w:rsidRDefault="005E073A" w:rsidP="003B397D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10"/>
                <w:kern w:val="0"/>
                <w:szCs w:val="21"/>
              </w:rPr>
            </w:pPr>
            <w:r w:rsidRPr="00D32536">
              <w:rPr>
                <w:rFonts w:ascii="ＭＳ 明朝" w:hAnsi="ＭＳ 明朝" w:hint="eastAsia"/>
                <w:color w:val="000000"/>
                <w:spacing w:val="10"/>
                <w:kern w:val="0"/>
                <w:szCs w:val="21"/>
              </w:rPr>
              <w:t>翌々事業年度</w:t>
            </w:r>
          </w:p>
        </w:tc>
        <w:tc>
          <w:tcPr>
            <w:tcW w:w="3519" w:type="dxa"/>
          </w:tcPr>
          <w:p w14:paraId="0B68C539" w14:textId="77777777" w:rsidR="00897AE7" w:rsidRPr="00D32536" w:rsidRDefault="00897AE7" w:rsidP="003B397D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4138" w:type="dxa"/>
          </w:tcPr>
          <w:p w14:paraId="4D62CAD6" w14:textId="77777777" w:rsidR="005E073A" w:rsidRPr="00D32536" w:rsidRDefault="005E073A" w:rsidP="003B397D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10"/>
                <w:kern w:val="0"/>
                <w:szCs w:val="21"/>
              </w:rPr>
            </w:pPr>
          </w:p>
        </w:tc>
      </w:tr>
    </w:tbl>
    <w:p w14:paraId="0E7BEE1F" w14:textId="77777777" w:rsidR="00010506" w:rsidRDefault="00010506" w:rsidP="00D32536">
      <w:pPr>
        <w:snapToGrid w:val="0"/>
        <w:contextualSpacing/>
        <w:rPr>
          <w:rFonts w:ascii="ＭＳ 明朝" w:hAnsi="ＭＳ 明朝"/>
        </w:rPr>
      </w:pPr>
    </w:p>
    <w:p w14:paraId="436AD3C2" w14:textId="77777777" w:rsidR="0078630D" w:rsidRDefault="00D32536" w:rsidP="00D32536">
      <w:pPr>
        <w:snapToGrid w:val="0"/>
        <w:contextualSpacing/>
        <w:rPr>
          <w:rFonts w:ascii="ＭＳ 明朝" w:hAnsi="ＭＳ 明朝"/>
        </w:rPr>
      </w:pPr>
      <w:r w:rsidRPr="00D32536">
        <w:rPr>
          <w:rFonts w:ascii="ＭＳ 明朝" w:hAnsi="ＭＳ 明朝" w:hint="eastAsia"/>
        </w:rPr>
        <w:t>（記載上の注意事項）</w:t>
      </w:r>
    </w:p>
    <w:p w14:paraId="744A91AA" w14:textId="77777777" w:rsidR="0057011E" w:rsidRDefault="00D32536" w:rsidP="00010506">
      <w:pPr>
        <w:snapToGrid w:val="0"/>
        <w:ind w:leftChars="200" w:left="684" w:hangingChars="100" w:hanging="228"/>
        <w:contextualSpacing/>
        <w:rPr>
          <w:rFonts w:ascii="ＭＳ 明朝" w:hAnsi="ＭＳ 明朝"/>
        </w:rPr>
      </w:pPr>
      <w:r w:rsidRPr="00D32536">
        <w:rPr>
          <w:rFonts w:ascii="ＭＳ 明朝" w:hAnsi="ＭＳ 明朝" w:hint="eastAsia"/>
        </w:rPr>
        <w:t>許可更新にあっては「事業開始年度」は当該事業年度（許可更新の申請をする日の属す</w:t>
      </w:r>
      <w:r w:rsidR="0057011E">
        <w:rPr>
          <w:rFonts w:ascii="ＭＳ 明朝" w:hAnsi="ＭＳ 明朝" w:hint="eastAsia"/>
        </w:rPr>
        <w:t>る</w:t>
      </w:r>
    </w:p>
    <w:p w14:paraId="6BC31EF1" w14:textId="77777777" w:rsidR="00D32536" w:rsidRPr="00D32536" w:rsidRDefault="00D32536" w:rsidP="0057011E">
      <w:pPr>
        <w:snapToGrid w:val="0"/>
        <w:ind w:firstLineChars="100" w:firstLine="228"/>
        <w:contextualSpacing/>
        <w:rPr>
          <w:rFonts w:ascii="ＭＳ 明朝" w:hAnsi="ＭＳ 明朝"/>
        </w:rPr>
      </w:pPr>
      <w:r w:rsidRPr="00D32536">
        <w:rPr>
          <w:rFonts w:ascii="ＭＳ 明朝" w:hAnsi="ＭＳ 明朝" w:hint="eastAsia"/>
        </w:rPr>
        <w:t>事業年度）とする。</w:t>
      </w:r>
    </w:p>
    <w:sectPr w:rsidR="00D32536" w:rsidRPr="00D32536" w:rsidSect="00010506">
      <w:headerReference w:type="default" r:id="rId7"/>
      <w:footerReference w:type="default" r:id="rId8"/>
      <w:pgSz w:w="11906" w:h="16838"/>
      <w:pgMar w:top="1134" w:right="1134" w:bottom="1134" w:left="1134" w:header="567" w:footer="567" w:gutter="0"/>
      <w:pgNumType w:start="1"/>
      <w:cols w:space="720"/>
      <w:noEndnote/>
      <w:docGrid w:type="linesAndChars" w:linePitch="488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38C95" w14:textId="77777777" w:rsidR="005471FF" w:rsidRDefault="005471FF">
      <w:r>
        <w:separator/>
      </w:r>
    </w:p>
  </w:endnote>
  <w:endnote w:type="continuationSeparator" w:id="0">
    <w:p w14:paraId="5B01B3E3" w14:textId="77777777" w:rsidR="005471FF" w:rsidRDefault="0054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68511" w14:textId="77777777" w:rsidR="00010506" w:rsidRPr="00C24E23" w:rsidRDefault="00010506" w:rsidP="00010506">
    <w:pPr>
      <w:autoSpaceDE w:val="0"/>
      <w:autoSpaceDN w:val="0"/>
      <w:jc w:val="right"/>
      <w:rPr>
        <w:rFonts w:ascii="ＭＳ 明朝"/>
        <w:sz w:val="16"/>
        <w:szCs w:val="16"/>
      </w:rPr>
    </w:pPr>
    <w:r w:rsidRPr="00C24E23">
      <w:rPr>
        <w:rFonts w:ascii="ＭＳ 明朝" w:hint="eastAsia"/>
        <w:sz w:val="16"/>
        <w:szCs w:val="16"/>
      </w:rPr>
      <w:t>（2020/12）</w:t>
    </w:r>
  </w:p>
  <w:p w14:paraId="5BFBC7B9" w14:textId="77777777" w:rsidR="00D615BB" w:rsidRDefault="00D615BB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4ABBD" w14:textId="77777777" w:rsidR="005471FF" w:rsidRDefault="005471FF">
      <w:r>
        <w:separator/>
      </w:r>
    </w:p>
  </w:footnote>
  <w:footnote w:type="continuationSeparator" w:id="0">
    <w:p w14:paraId="70B12D78" w14:textId="77777777" w:rsidR="005471FF" w:rsidRDefault="00547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79DF" w14:textId="77777777" w:rsidR="00D615BB" w:rsidRDefault="00D615BB">
    <w:pPr>
      <w:autoSpaceDE w:val="0"/>
      <w:autoSpaceDN w:val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840"/>
  <w:drawingGridHorizontalSpacing w:val="114"/>
  <w:drawingGridVerticalSpacing w:val="2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30E0"/>
    <w:rsid w:val="00010506"/>
    <w:rsid w:val="000116D4"/>
    <w:rsid w:val="00036DD2"/>
    <w:rsid w:val="00043854"/>
    <w:rsid w:val="000536AB"/>
    <w:rsid w:val="00062FC1"/>
    <w:rsid w:val="00071954"/>
    <w:rsid w:val="00072864"/>
    <w:rsid w:val="000A3BE0"/>
    <w:rsid w:val="000F2B86"/>
    <w:rsid w:val="00130BBB"/>
    <w:rsid w:val="00160F5F"/>
    <w:rsid w:val="00176EB1"/>
    <w:rsid w:val="001C4C37"/>
    <w:rsid w:val="001E4EF9"/>
    <w:rsid w:val="00207F87"/>
    <w:rsid w:val="002146DF"/>
    <w:rsid w:val="0023330A"/>
    <w:rsid w:val="00256939"/>
    <w:rsid w:val="00291375"/>
    <w:rsid w:val="002A5B3D"/>
    <w:rsid w:val="002C1DA8"/>
    <w:rsid w:val="00361E9D"/>
    <w:rsid w:val="003B397D"/>
    <w:rsid w:val="003E1D3F"/>
    <w:rsid w:val="00404B45"/>
    <w:rsid w:val="00436109"/>
    <w:rsid w:val="00436BF0"/>
    <w:rsid w:val="00471F0A"/>
    <w:rsid w:val="004E14D5"/>
    <w:rsid w:val="004E2216"/>
    <w:rsid w:val="005471FF"/>
    <w:rsid w:val="00567C5D"/>
    <w:rsid w:val="0057011E"/>
    <w:rsid w:val="00574319"/>
    <w:rsid w:val="005E073A"/>
    <w:rsid w:val="005E6FA3"/>
    <w:rsid w:val="00636127"/>
    <w:rsid w:val="006B0CBE"/>
    <w:rsid w:val="007503F6"/>
    <w:rsid w:val="0078630D"/>
    <w:rsid w:val="007B6B56"/>
    <w:rsid w:val="008365A9"/>
    <w:rsid w:val="00886D22"/>
    <w:rsid w:val="00897AE7"/>
    <w:rsid w:val="008A2FD7"/>
    <w:rsid w:val="008A4F7D"/>
    <w:rsid w:val="008B4B07"/>
    <w:rsid w:val="00911853"/>
    <w:rsid w:val="00925D7D"/>
    <w:rsid w:val="009330E0"/>
    <w:rsid w:val="0094155A"/>
    <w:rsid w:val="00990A75"/>
    <w:rsid w:val="009B432E"/>
    <w:rsid w:val="00A233A5"/>
    <w:rsid w:val="00A622D7"/>
    <w:rsid w:val="00A91D85"/>
    <w:rsid w:val="00A93290"/>
    <w:rsid w:val="00B370FA"/>
    <w:rsid w:val="00B50FA8"/>
    <w:rsid w:val="00B713F0"/>
    <w:rsid w:val="00BD409A"/>
    <w:rsid w:val="00C04728"/>
    <w:rsid w:val="00C7186C"/>
    <w:rsid w:val="00CB561C"/>
    <w:rsid w:val="00D269E8"/>
    <w:rsid w:val="00D32536"/>
    <w:rsid w:val="00D4451D"/>
    <w:rsid w:val="00D615BB"/>
    <w:rsid w:val="00D72CFF"/>
    <w:rsid w:val="00D7572C"/>
    <w:rsid w:val="00D80F0F"/>
    <w:rsid w:val="00DB18EC"/>
    <w:rsid w:val="00DB6BF5"/>
    <w:rsid w:val="00E73E71"/>
    <w:rsid w:val="00EA46AD"/>
    <w:rsid w:val="00EE3AAF"/>
    <w:rsid w:val="00EF270D"/>
    <w:rsid w:val="00F1276C"/>
    <w:rsid w:val="00F20ED0"/>
    <w:rsid w:val="00F21F74"/>
    <w:rsid w:val="00F774BE"/>
    <w:rsid w:val="00FD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12F0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D4FD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D40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D409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D40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D409A"/>
    <w:rPr>
      <w:kern w:val="2"/>
      <w:sz w:val="21"/>
      <w:szCs w:val="24"/>
    </w:rPr>
  </w:style>
  <w:style w:type="table" w:styleId="a8">
    <w:name w:val="Table Grid"/>
    <w:basedOn w:val="a1"/>
    <w:uiPriority w:val="59"/>
    <w:rsid w:val="00D61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A8DB-3522-41B4-82CA-498764E8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9T01:48:00Z</dcterms:created>
  <dcterms:modified xsi:type="dcterms:W3CDTF">2026-06-19T01:48:00Z</dcterms:modified>
</cp:coreProperties>
</file>